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07" w:rsidRDefault="00667707" w:rsidP="00A21A7E">
      <w:pPr>
        <w:pStyle w:val="Nadpis1"/>
        <w:spacing w:line="288" w:lineRule="auto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447675</wp:posOffset>
            </wp:positionV>
            <wp:extent cx="6583680" cy="731520"/>
            <wp:effectExtent l="0" t="0" r="7620" b="0"/>
            <wp:wrapNone/>
            <wp:docPr id="1" name="Obrázok 1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07" w:rsidRDefault="00667707" w:rsidP="00A21A7E">
      <w:pPr>
        <w:pStyle w:val="Nadpis1"/>
        <w:spacing w:line="288" w:lineRule="auto"/>
      </w:pPr>
    </w:p>
    <w:p w:rsidR="00543728" w:rsidRPr="006071D7" w:rsidRDefault="00543728" w:rsidP="00A21A7E">
      <w:pPr>
        <w:pStyle w:val="Nadpis1"/>
        <w:spacing w:line="288" w:lineRule="auto"/>
      </w:pPr>
      <w:r w:rsidRPr="006071D7">
        <w:t>Dohoda o zrážkach zo mzdy</w:t>
      </w:r>
      <w:r w:rsidR="00836BBF" w:rsidRPr="006071D7">
        <w:t xml:space="preserve"> </w:t>
      </w:r>
      <w:r w:rsidR="004A6B05" w:rsidRPr="006071D7">
        <w:t>za užívanie Karty M</w:t>
      </w:r>
      <w:r w:rsidR="00A21A7E" w:rsidRPr="006071D7">
        <w:t>ultiSport</w:t>
      </w:r>
    </w:p>
    <w:p w:rsidR="00836BBF" w:rsidRPr="006071D7" w:rsidRDefault="00836BBF" w:rsidP="00A21A7E">
      <w:pPr>
        <w:spacing w:line="288" w:lineRule="auto"/>
        <w:rPr>
          <w:sz w:val="22"/>
          <w:lang w:val="sk-SK"/>
        </w:rPr>
      </w:pPr>
    </w:p>
    <w:p w:rsidR="007F234A" w:rsidRPr="00D90F1C" w:rsidRDefault="00C7739C" w:rsidP="00A21A7E">
      <w:pPr>
        <w:spacing w:before="120" w:line="288" w:lineRule="auto"/>
        <w:rPr>
          <w:rFonts w:ascii="Arial" w:hAnsi="Arial" w:cs="Arial"/>
          <w:b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Názov </w:t>
      </w:r>
      <w:r w:rsidR="00A21A7E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>zamestnávateľa</w:t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: </w:t>
      </w:r>
      <w:r w:rsidR="00607BFA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 xml:space="preserve">Materiálovotechnologická fakulta Slovenskej technickej univerzity v Bratislave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br/>
        <w:t xml:space="preserve"> </w:t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b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b/>
          <w:color w:val="000000"/>
          <w:sz w:val="18"/>
          <w:szCs w:val="20"/>
          <w:lang w:val="sk-SK"/>
        </w:rPr>
        <w:t>so sídlom v Trnave</w:t>
      </w:r>
    </w:p>
    <w:p w:rsidR="00C7739C" w:rsidRPr="00D90F1C" w:rsidRDefault="00D90F1C" w:rsidP="00A21A7E">
      <w:pPr>
        <w:spacing w:before="120" w:line="288" w:lineRule="auto"/>
        <w:rPr>
          <w:rFonts w:ascii="Arial" w:hAnsi="Arial" w:cs="Arial"/>
          <w:b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color w:val="000000"/>
          <w:sz w:val="18"/>
          <w:szCs w:val="20"/>
          <w:lang w:val="sk-SK"/>
        </w:rPr>
        <w:t>adresa</w:t>
      </w:r>
      <w:r w:rsidR="00C7739C" w:rsidRPr="00D90F1C">
        <w:rPr>
          <w:rFonts w:ascii="Arial" w:hAnsi="Arial" w:cs="Arial"/>
          <w:color w:val="000000"/>
          <w:sz w:val="18"/>
          <w:szCs w:val="20"/>
          <w:lang w:val="sk-SK"/>
        </w:rPr>
        <w:t>:</w:t>
      </w:r>
      <w:r w:rsidR="00C7739C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607BFA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>
        <w:rPr>
          <w:rFonts w:ascii="Arial" w:hAnsi="Arial" w:cs="Arial"/>
          <w:sz w:val="18"/>
          <w:szCs w:val="20"/>
          <w:lang w:val="sk-SK"/>
        </w:rPr>
        <w:tab/>
      </w:r>
      <w:r>
        <w:rPr>
          <w:rFonts w:ascii="Arial" w:hAnsi="Arial" w:cs="Arial"/>
          <w:sz w:val="18"/>
          <w:szCs w:val="20"/>
          <w:lang w:val="sk-SK"/>
        </w:rPr>
        <w:tab/>
      </w:r>
      <w:r>
        <w:rPr>
          <w:rFonts w:ascii="Arial" w:hAnsi="Arial" w:cs="Arial"/>
          <w:sz w:val="18"/>
          <w:szCs w:val="20"/>
          <w:lang w:val="sk-SK"/>
        </w:rPr>
        <w:tab/>
      </w:r>
      <w:r w:rsidRPr="00D90F1C">
        <w:rPr>
          <w:rFonts w:ascii="Arial" w:hAnsi="Arial" w:cs="Arial"/>
          <w:sz w:val="18"/>
          <w:szCs w:val="20"/>
          <w:lang w:val="sk-SK"/>
        </w:rPr>
        <w:t>Ulica Jána Bottu 2781/25, Trnava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C7739C" w:rsidRPr="00D90F1C" w:rsidRDefault="00C7739C" w:rsidP="00A21A7E">
      <w:pPr>
        <w:spacing w:before="120" w:line="288" w:lineRule="auto"/>
        <w:jc w:val="both"/>
        <w:rPr>
          <w:rFonts w:ascii="Arial" w:hAnsi="Arial" w:cs="Arial"/>
          <w:color w:val="000000"/>
          <w:sz w:val="18"/>
          <w:szCs w:val="20"/>
          <w:lang w:val="sk-SK"/>
        </w:rPr>
      </w:pPr>
      <w:r w:rsidRPr="00D90F1C">
        <w:rPr>
          <w:rFonts w:ascii="Arial" w:hAnsi="Arial" w:cs="Arial"/>
          <w:color w:val="000000"/>
          <w:sz w:val="18"/>
          <w:szCs w:val="20"/>
          <w:lang w:val="sk-SK"/>
        </w:rPr>
        <w:t xml:space="preserve">IČO: </w:t>
      </w:r>
      <w:r w:rsidR="00D90F1C" w:rsidRPr="00D90F1C">
        <w:rPr>
          <w:rFonts w:ascii="Arial" w:hAnsi="Arial" w:cs="Arial"/>
          <w:color w:val="000000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>
        <w:rPr>
          <w:rFonts w:ascii="Arial" w:hAnsi="Arial" w:cs="Arial"/>
          <w:color w:val="000000"/>
          <w:sz w:val="18"/>
          <w:szCs w:val="20"/>
          <w:lang w:val="sk-SK"/>
        </w:rPr>
        <w:tab/>
      </w:r>
      <w:r w:rsidR="00D90F1C" w:rsidRPr="00D90F1C">
        <w:rPr>
          <w:rFonts w:ascii="Arial" w:hAnsi="Arial" w:cs="Arial"/>
          <w:color w:val="000000"/>
          <w:sz w:val="18"/>
          <w:szCs w:val="20"/>
          <w:lang w:val="sk-SK"/>
        </w:rPr>
        <w:t>00397687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C7739C" w:rsidRPr="00D90F1C" w:rsidRDefault="00C7739C" w:rsidP="00A21A7E">
      <w:pPr>
        <w:spacing w:before="120" w:line="288" w:lineRule="auto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Konajúca prostredníctvom:</w:t>
      </w:r>
      <w:r w:rsidR="00607BFA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prof. Ing. Miloša </w:t>
      </w:r>
      <w:proofErr w:type="spellStart"/>
      <w:r w:rsidR="00D90F1C" w:rsidRPr="00D90F1C">
        <w:rPr>
          <w:rFonts w:ascii="Arial" w:hAnsi="Arial" w:cs="Arial"/>
          <w:sz w:val="18"/>
          <w:szCs w:val="20"/>
          <w:lang w:val="sk-SK"/>
        </w:rPr>
        <w:t>Čambála</w:t>
      </w:r>
      <w:proofErr w:type="spellEnd"/>
      <w:r w:rsidR="00D90F1C" w:rsidRPr="00D90F1C">
        <w:rPr>
          <w:rFonts w:ascii="Arial" w:hAnsi="Arial" w:cs="Arial"/>
          <w:sz w:val="18"/>
          <w:szCs w:val="20"/>
          <w:lang w:val="sk-SK"/>
        </w:rPr>
        <w:t>, CSc.</w:t>
      </w:r>
      <w:r w:rsidR="00D90F1C">
        <w:rPr>
          <w:rFonts w:ascii="Arial" w:hAnsi="Arial" w:cs="Arial"/>
          <w:sz w:val="18"/>
          <w:szCs w:val="20"/>
          <w:lang w:val="sk-SK"/>
        </w:rPr>
        <w:t>,</w:t>
      </w:r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 </w:t>
      </w:r>
      <w:r w:rsidR="00D90F1C">
        <w:rPr>
          <w:rFonts w:ascii="Arial" w:hAnsi="Arial" w:cs="Arial"/>
          <w:sz w:val="18"/>
          <w:szCs w:val="20"/>
          <w:lang w:val="sk-SK"/>
        </w:rPr>
        <w:t>d</w:t>
      </w:r>
      <w:r w:rsidR="00D90F1C" w:rsidRPr="00D90F1C">
        <w:rPr>
          <w:rFonts w:ascii="Arial" w:hAnsi="Arial" w:cs="Arial"/>
          <w:sz w:val="18"/>
          <w:szCs w:val="20"/>
          <w:lang w:val="sk-SK"/>
        </w:rPr>
        <w:t>ekan</w:t>
      </w:r>
      <w:r w:rsidR="00C301B0">
        <w:rPr>
          <w:rFonts w:ascii="Arial" w:hAnsi="Arial" w:cs="Arial"/>
          <w:sz w:val="18"/>
          <w:szCs w:val="20"/>
          <w:lang w:val="sk-SK"/>
        </w:rPr>
        <w:t>a</w:t>
      </w:r>
      <w:r w:rsidR="00D90F1C" w:rsidRPr="00D90F1C">
        <w:rPr>
          <w:rFonts w:ascii="Arial" w:hAnsi="Arial" w:cs="Arial"/>
          <w:sz w:val="18"/>
          <w:szCs w:val="20"/>
          <w:lang w:val="sk-SK"/>
        </w:rPr>
        <w:t xml:space="preserve"> fakulty</w:t>
      </w:r>
      <w:r w:rsidR="00607BFA" w:rsidRPr="00D90F1C">
        <w:rPr>
          <w:rFonts w:ascii="Arial" w:hAnsi="Arial" w:cs="Arial"/>
          <w:bCs/>
          <w:sz w:val="18"/>
          <w:lang w:val="sk-SK"/>
        </w:rPr>
        <w:t xml:space="preserve">  </w:t>
      </w:r>
    </w:p>
    <w:p w:rsidR="00543728" w:rsidRPr="00D90F1C" w:rsidRDefault="00543728" w:rsidP="00A21A7E">
      <w:pPr>
        <w:spacing w:before="120" w:line="288" w:lineRule="auto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(ďalej len „</w:t>
      </w:r>
      <w:r w:rsidRPr="00D90F1C">
        <w:rPr>
          <w:rFonts w:ascii="Arial" w:hAnsi="Arial" w:cs="Arial"/>
          <w:b/>
          <w:sz w:val="18"/>
          <w:szCs w:val="20"/>
          <w:lang w:val="sk-SK"/>
        </w:rPr>
        <w:t>zamestnávateľ</w:t>
      </w:r>
      <w:r w:rsidRPr="00D90F1C">
        <w:rPr>
          <w:rFonts w:ascii="Arial" w:hAnsi="Arial" w:cs="Arial"/>
          <w:sz w:val="18"/>
          <w:szCs w:val="20"/>
          <w:lang w:val="sk-SK"/>
        </w:rPr>
        <w:t>“)</w:t>
      </w:r>
    </w:p>
    <w:p w:rsidR="00543728" w:rsidRPr="00D90F1C" w:rsidRDefault="00543728" w:rsidP="00667707">
      <w:pPr>
        <w:spacing w:before="120" w:line="288" w:lineRule="auto"/>
        <w:jc w:val="center"/>
        <w:rPr>
          <w:rFonts w:ascii="Arial" w:hAnsi="Arial" w:cs="Arial"/>
          <w:sz w:val="18"/>
          <w:szCs w:val="20"/>
          <w:lang w:val="sk-SK"/>
        </w:rPr>
      </w:pPr>
      <w:r w:rsidRPr="00D90F1C">
        <w:rPr>
          <w:rFonts w:ascii="Arial" w:hAnsi="Arial" w:cs="Arial"/>
          <w:sz w:val="18"/>
          <w:szCs w:val="20"/>
          <w:lang w:val="sk-SK"/>
        </w:rPr>
        <w:t>a</w:t>
      </w:r>
    </w:p>
    <w:p w:rsidR="00667707" w:rsidRDefault="004A6B05" w:rsidP="00A21A7E">
      <w:pPr>
        <w:spacing w:before="120" w:line="288" w:lineRule="auto"/>
        <w:rPr>
          <w:rFonts w:ascii="Arial" w:hAnsi="Arial" w:cs="Arial"/>
          <w:bCs/>
          <w:sz w:val="18"/>
          <w:lang w:val="sk-SK"/>
        </w:rPr>
      </w:pPr>
      <w:r w:rsidRPr="006071D7">
        <w:rPr>
          <w:rFonts w:ascii="Arial" w:hAnsi="Arial" w:cs="Arial"/>
          <w:sz w:val="18"/>
          <w:szCs w:val="20"/>
          <w:lang w:val="sk-SK"/>
        </w:rPr>
        <w:t>Titul, meno,</w:t>
      </w:r>
      <w:r w:rsidR="00836BBF" w:rsidRPr="006071D7">
        <w:rPr>
          <w:rFonts w:ascii="Arial" w:hAnsi="Arial" w:cs="Arial"/>
          <w:sz w:val="18"/>
          <w:szCs w:val="20"/>
          <w:lang w:val="sk-SK"/>
        </w:rPr>
        <w:t xml:space="preserve"> priezvisko:   </w:t>
      </w:r>
    </w:p>
    <w:p w:rsidR="00543728" w:rsidRPr="006071D7" w:rsidRDefault="00543728" w:rsidP="00A21A7E">
      <w:pPr>
        <w:spacing w:before="120" w:line="288" w:lineRule="auto"/>
        <w:rPr>
          <w:rFonts w:ascii="Arial" w:hAnsi="Arial" w:cs="Arial"/>
          <w:bCs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Osobné číslo:    </w:t>
      </w:r>
      <w:r w:rsidR="006C66BE" w:rsidRPr="006071D7">
        <w:rPr>
          <w:rFonts w:ascii="Arial" w:hAnsi="Arial" w:cs="Arial"/>
          <w:sz w:val="18"/>
          <w:lang w:val="sk-SK"/>
        </w:rPr>
        <w:t xml:space="preserve">    </w:t>
      </w:r>
      <w:r w:rsidR="004A6B05" w:rsidRPr="006071D7">
        <w:rPr>
          <w:rFonts w:ascii="Arial" w:hAnsi="Arial" w:cs="Arial"/>
          <w:sz w:val="18"/>
          <w:lang w:val="sk-SK"/>
        </w:rPr>
        <w:t xml:space="preserve">        </w:t>
      </w:r>
      <w:r w:rsidRPr="006071D7">
        <w:rPr>
          <w:rFonts w:ascii="Arial" w:hAnsi="Arial" w:cs="Arial"/>
          <w:sz w:val="18"/>
          <w:lang w:val="sk-SK"/>
        </w:rPr>
        <w:t xml:space="preserve"> </w:t>
      </w:r>
      <w:r w:rsidR="008F51C0" w:rsidRPr="006071D7">
        <w:rPr>
          <w:rFonts w:ascii="Arial" w:hAnsi="Arial" w:cs="Arial"/>
          <w:bCs/>
          <w:sz w:val="18"/>
          <w:lang w:val="sk-SK"/>
        </w:rPr>
        <w:t xml:space="preserve"> </w:t>
      </w:r>
    </w:p>
    <w:p w:rsidR="00667707" w:rsidRDefault="00667707" w:rsidP="00A21A7E">
      <w:pPr>
        <w:spacing w:before="120" w:line="288" w:lineRule="auto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>Pracovisko:</w:t>
      </w:r>
    </w:p>
    <w:p w:rsidR="004A6B05" w:rsidRPr="006071D7" w:rsidRDefault="004A6B05" w:rsidP="00A21A7E">
      <w:pPr>
        <w:spacing w:before="120" w:line="288" w:lineRule="auto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(ďalej len „</w:t>
      </w:r>
      <w:r w:rsidRPr="006071D7">
        <w:rPr>
          <w:rFonts w:ascii="Arial" w:hAnsi="Arial" w:cs="Arial"/>
          <w:b/>
          <w:sz w:val="18"/>
          <w:lang w:val="sk-SK"/>
        </w:rPr>
        <w:t>zamestnanec</w:t>
      </w:r>
      <w:r w:rsidRPr="006071D7">
        <w:rPr>
          <w:rFonts w:ascii="Arial" w:hAnsi="Arial" w:cs="Arial"/>
          <w:sz w:val="18"/>
          <w:lang w:val="sk-SK"/>
        </w:rPr>
        <w:t>“)</w:t>
      </w:r>
    </w:p>
    <w:p w:rsidR="000E19BE" w:rsidRPr="006071D7" w:rsidRDefault="000E19BE" w:rsidP="00A21A7E">
      <w:pPr>
        <w:spacing w:line="288" w:lineRule="auto"/>
        <w:rPr>
          <w:rFonts w:ascii="Arial" w:hAnsi="Arial" w:cs="Arial"/>
          <w:sz w:val="18"/>
          <w:lang w:val="sk-SK"/>
        </w:rPr>
      </w:pP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b/>
          <w:bCs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uzavierajú túto  </w:t>
      </w:r>
      <w:r w:rsidRPr="006071D7">
        <w:rPr>
          <w:rFonts w:ascii="Arial" w:hAnsi="Arial" w:cs="Arial"/>
          <w:b/>
          <w:bCs/>
          <w:sz w:val="18"/>
          <w:lang w:val="sk-SK"/>
        </w:rPr>
        <w:t>dohodu o zrážkach zo mzdy</w:t>
      </w:r>
      <w:r w:rsidR="004A6B05" w:rsidRPr="006071D7">
        <w:rPr>
          <w:rFonts w:ascii="Arial" w:hAnsi="Arial" w:cs="Arial"/>
          <w:b/>
          <w:bCs/>
          <w:sz w:val="18"/>
          <w:lang w:val="sk-SK"/>
        </w:rPr>
        <w:t xml:space="preserve"> za </w:t>
      </w:r>
      <w:r w:rsidR="004C6CC5" w:rsidRPr="006071D7">
        <w:rPr>
          <w:rFonts w:ascii="Arial" w:hAnsi="Arial" w:cs="Arial"/>
          <w:b/>
          <w:bCs/>
          <w:sz w:val="18"/>
          <w:lang w:val="sk-SK"/>
        </w:rPr>
        <w:t>užívanie K</w:t>
      </w:r>
      <w:r w:rsidR="004A6B05" w:rsidRPr="006071D7">
        <w:rPr>
          <w:rFonts w:ascii="Arial" w:hAnsi="Arial" w:cs="Arial"/>
          <w:b/>
          <w:bCs/>
          <w:sz w:val="18"/>
          <w:lang w:val="sk-SK"/>
        </w:rPr>
        <w:t>arty MULTISPORT.</w:t>
      </w:r>
    </w:p>
    <w:p w:rsidR="001910F7" w:rsidRPr="006071D7" w:rsidRDefault="001910F7" w:rsidP="00A21A7E">
      <w:pPr>
        <w:spacing w:line="288" w:lineRule="auto"/>
        <w:rPr>
          <w:rFonts w:ascii="Arial" w:hAnsi="Arial" w:cs="Arial"/>
          <w:b/>
          <w:bCs/>
          <w:sz w:val="18"/>
          <w:lang w:val="sk-SK"/>
        </w:rPr>
      </w:pPr>
    </w:p>
    <w:p w:rsidR="0001078C" w:rsidRPr="006071D7" w:rsidRDefault="0001078C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Zamestnanec súhlasí, aby mu zamestnávateľ vykonával pravidelné mesačné zrážky zo mzdy vo výške </w:t>
      </w:r>
      <w:r w:rsidR="00EB2688">
        <w:rPr>
          <w:rFonts w:ascii="Arial" w:hAnsi="Arial" w:cs="Arial"/>
          <w:sz w:val="18"/>
          <w:lang w:val="sk-SK"/>
        </w:rPr>
        <w:br/>
      </w:r>
      <w:r w:rsidR="006B251F">
        <w:rPr>
          <w:rFonts w:ascii="Arial" w:hAnsi="Arial" w:cs="Arial"/>
          <w:b/>
          <w:sz w:val="18"/>
          <w:lang w:val="sk-SK"/>
        </w:rPr>
        <w:t xml:space="preserve">28,60 </w:t>
      </w:r>
      <w:r w:rsidR="00701526">
        <w:rPr>
          <w:rFonts w:ascii="Arial" w:hAnsi="Arial" w:cs="Arial"/>
          <w:b/>
          <w:sz w:val="18"/>
          <w:lang w:val="sk-SK"/>
        </w:rPr>
        <w:t>€</w:t>
      </w:r>
      <w:r w:rsidRPr="006071D7">
        <w:rPr>
          <w:rFonts w:ascii="Arial" w:hAnsi="Arial" w:cs="Arial"/>
          <w:sz w:val="18"/>
          <w:lang w:val="sk-SK"/>
        </w:rPr>
        <w:t xml:space="preserve"> po</w:t>
      </w:r>
      <w:r w:rsidR="004A6B05" w:rsidRPr="006071D7">
        <w:rPr>
          <w:rFonts w:ascii="Arial" w:hAnsi="Arial" w:cs="Arial"/>
          <w:sz w:val="18"/>
          <w:lang w:val="sk-SK"/>
        </w:rPr>
        <w:t>čnúc mzdou za mesiac</w:t>
      </w:r>
      <w:r w:rsidR="00AA76E2">
        <w:rPr>
          <w:rFonts w:ascii="Arial" w:hAnsi="Arial" w:cs="Arial"/>
          <w:sz w:val="18"/>
          <w:lang w:val="sk-SK"/>
        </w:rPr>
        <w:t>/rok</w:t>
      </w:r>
      <w:r w:rsidR="004A6B05" w:rsidRPr="006071D7">
        <w:rPr>
          <w:rFonts w:ascii="Arial" w:hAnsi="Arial" w:cs="Arial"/>
          <w:sz w:val="18"/>
          <w:lang w:val="sk-SK"/>
        </w:rPr>
        <w:t xml:space="preserve"> </w:t>
      </w:r>
      <w:r w:rsidR="00E358A9">
        <w:rPr>
          <w:rFonts w:ascii="Arial" w:hAnsi="Arial" w:cs="Arial"/>
          <w:b/>
          <w:sz w:val="18"/>
          <w:lang w:val="sk-SK"/>
        </w:rPr>
        <w:t>.....................</w:t>
      </w:r>
      <w:r w:rsidR="00892C82">
        <w:rPr>
          <w:rFonts w:ascii="Arial" w:hAnsi="Arial" w:cs="Arial"/>
          <w:b/>
          <w:sz w:val="18"/>
          <w:lang w:val="sk-SK"/>
        </w:rPr>
        <w:t>.....</w:t>
      </w:r>
      <w:r w:rsidR="00E358A9">
        <w:rPr>
          <w:rFonts w:ascii="Arial" w:hAnsi="Arial" w:cs="Arial"/>
          <w:b/>
          <w:sz w:val="18"/>
          <w:lang w:val="sk-SK"/>
        </w:rPr>
        <w:t>..........</w:t>
      </w:r>
      <w:r w:rsidR="004A6B05" w:rsidRPr="006071D7">
        <w:rPr>
          <w:rFonts w:ascii="Arial" w:hAnsi="Arial" w:cs="Arial"/>
          <w:sz w:val="18"/>
          <w:lang w:val="sk-SK"/>
        </w:rPr>
        <w:t xml:space="preserve"> do skonč</w:t>
      </w:r>
      <w:r w:rsidR="004C6CC5" w:rsidRPr="006071D7">
        <w:rPr>
          <w:rFonts w:ascii="Arial" w:hAnsi="Arial" w:cs="Arial"/>
          <w:sz w:val="18"/>
          <w:lang w:val="sk-SK"/>
        </w:rPr>
        <w:t>enia doby platnosti K</w:t>
      </w:r>
      <w:r w:rsidR="004A6B05" w:rsidRPr="006071D7">
        <w:rPr>
          <w:rFonts w:ascii="Arial" w:hAnsi="Arial" w:cs="Arial"/>
          <w:sz w:val="18"/>
          <w:lang w:val="sk-SK"/>
        </w:rPr>
        <w:t xml:space="preserve">arty </w:t>
      </w:r>
      <w:r w:rsidR="004B0BDE" w:rsidRPr="006071D7">
        <w:rPr>
          <w:rFonts w:ascii="Arial" w:hAnsi="Arial" w:cs="Arial"/>
          <w:sz w:val="18"/>
          <w:lang w:val="sk-SK"/>
        </w:rPr>
        <w:t xml:space="preserve">MultiSport </w:t>
      </w:r>
      <w:r w:rsidR="004A6B05" w:rsidRPr="006071D7">
        <w:rPr>
          <w:rFonts w:ascii="Arial" w:hAnsi="Arial" w:cs="Arial"/>
          <w:sz w:val="18"/>
          <w:lang w:val="sk-SK"/>
        </w:rPr>
        <w:t>v jeho užívaní.</w:t>
      </w:r>
    </w:p>
    <w:p w:rsidR="004A6B05" w:rsidRPr="006071D7" w:rsidRDefault="0001078C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Zamestnanec </w:t>
      </w:r>
      <w:r w:rsidR="005B4FD0" w:rsidRPr="006071D7">
        <w:rPr>
          <w:rFonts w:ascii="Arial" w:hAnsi="Arial" w:cs="Arial"/>
          <w:sz w:val="18"/>
          <w:lang w:val="sk-SK"/>
        </w:rPr>
        <w:t>súhlasí</w:t>
      </w:r>
      <w:r w:rsidR="006E6364">
        <w:rPr>
          <w:rFonts w:ascii="Arial" w:hAnsi="Arial" w:cs="Arial"/>
          <w:sz w:val="18"/>
          <w:lang w:val="sk-SK"/>
        </w:rPr>
        <w:t>,</w:t>
      </w:r>
      <w:r w:rsidR="005B4FD0" w:rsidRPr="006071D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aby mu zamestnávateľ vykonával pravidelné mesačn</w:t>
      </w:r>
      <w:r w:rsidR="000619FF" w:rsidRPr="006071D7">
        <w:rPr>
          <w:rFonts w:ascii="Arial" w:hAnsi="Arial" w:cs="Arial"/>
          <w:sz w:val="18"/>
          <w:lang w:val="sk-SK"/>
        </w:rPr>
        <w:t xml:space="preserve">é zrážky zo mzdy vo výške </w:t>
      </w:r>
      <w:r w:rsidR="00EB2688">
        <w:rPr>
          <w:rFonts w:ascii="Arial" w:hAnsi="Arial" w:cs="Arial"/>
          <w:sz w:val="18"/>
          <w:lang w:val="sk-SK"/>
        </w:rPr>
        <w:br/>
      </w:r>
      <w:bookmarkStart w:id="0" w:name="_GoBack"/>
      <w:bookmarkEnd w:id="0"/>
      <w:r w:rsidR="006B251F">
        <w:rPr>
          <w:rFonts w:ascii="Arial" w:hAnsi="Arial" w:cs="Arial"/>
          <w:b/>
          <w:sz w:val="18"/>
          <w:lang w:val="sk-SK"/>
        </w:rPr>
        <w:t>52,50</w:t>
      </w:r>
      <w:r w:rsidR="000619FF" w:rsidRPr="006C18EA">
        <w:rPr>
          <w:rFonts w:ascii="Arial" w:hAnsi="Arial" w:cs="Arial"/>
          <w:b/>
          <w:sz w:val="18"/>
          <w:lang w:val="sk-SK"/>
        </w:rPr>
        <w:t xml:space="preserve"> €</w:t>
      </w:r>
      <w:r w:rsidR="000619FF" w:rsidRPr="006071D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 xml:space="preserve">za </w:t>
      </w:r>
      <w:r w:rsidR="00E33F5D" w:rsidRPr="006071D7">
        <w:rPr>
          <w:rFonts w:ascii="Arial" w:hAnsi="Arial" w:cs="Arial"/>
          <w:sz w:val="18"/>
          <w:lang w:val="sk-SK"/>
        </w:rPr>
        <w:t xml:space="preserve">Kartu </w:t>
      </w:r>
      <w:r w:rsidR="004B0BDE" w:rsidRPr="006071D7">
        <w:rPr>
          <w:rFonts w:ascii="Arial" w:hAnsi="Arial" w:cs="Arial"/>
          <w:sz w:val="18"/>
          <w:lang w:val="sk-SK"/>
        </w:rPr>
        <w:t xml:space="preserve">MultiSport </w:t>
      </w:r>
      <w:r w:rsidR="004C6CC5" w:rsidRPr="006071D7">
        <w:rPr>
          <w:rFonts w:ascii="Arial" w:hAnsi="Arial" w:cs="Arial"/>
          <w:b/>
          <w:sz w:val="18"/>
          <w:lang w:val="sk-SK"/>
        </w:rPr>
        <w:t>pre</w:t>
      </w:r>
      <w:r w:rsidRPr="006071D7">
        <w:rPr>
          <w:rFonts w:ascii="Arial" w:hAnsi="Arial" w:cs="Arial"/>
          <w:b/>
          <w:sz w:val="18"/>
          <w:lang w:val="sk-SK"/>
        </w:rPr>
        <w:t xml:space="preserve"> sprevádzajúcu osobu</w:t>
      </w:r>
      <w:r w:rsidRPr="006071D7">
        <w:rPr>
          <w:rFonts w:ascii="Arial" w:hAnsi="Arial" w:cs="Arial"/>
          <w:sz w:val="18"/>
          <w:lang w:val="sk-SK"/>
        </w:rPr>
        <w:t xml:space="preserve"> ........................</w:t>
      </w:r>
      <w:r w:rsidR="004A6B05" w:rsidRPr="006071D7">
        <w:rPr>
          <w:rFonts w:ascii="Arial" w:hAnsi="Arial" w:cs="Arial"/>
          <w:sz w:val="18"/>
          <w:lang w:val="sk-SK"/>
        </w:rPr>
        <w:t xml:space="preserve">................................................ </w:t>
      </w:r>
      <w:r w:rsidRPr="006071D7">
        <w:rPr>
          <w:rFonts w:ascii="Arial" w:hAnsi="Arial" w:cs="Arial"/>
          <w:sz w:val="18"/>
          <w:lang w:val="sk-SK"/>
        </w:rPr>
        <w:t>p</w:t>
      </w:r>
      <w:r w:rsidR="005B4FD0" w:rsidRPr="006071D7">
        <w:rPr>
          <w:rFonts w:ascii="Arial" w:hAnsi="Arial" w:cs="Arial"/>
          <w:sz w:val="18"/>
          <w:lang w:val="sk-SK"/>
        </w:rPr>
        <w:t>očnúc mzdou za mesiac</w:t>
      </w:r>
      <w:r w:rsidR="00384A0D">
        <w:rPr>
          <w:rFonts w:ascii="Arial" w:hAnsi="Arial" w:cs="Arial"/>
          <w:sz w:val="18"/>
          <w:lang w:val="sk-SK"/>
        </w:rPr>
        <w:t>/rok</w:t>
      </w:r>
      <w:r w:rsidR="005B4FD0" w:rsidRPr="006071D7">
        <w:rPr>
          <w:rFonts w:ascii="Arial" w:hAnsi="Arial" w:cs="Arial"/>
          <w:sz w:val="18"/>
          <w:lang w:val="sk-SK"/>
        </w:rPr>
        <w:t xml:space="preserve"> </w:t>
      </w:r>
      <w:r w:rsidR="007F234A" w:rsidRPr="006071D7">
        <w:rPr>
          <w:rFonts w:ascii="Arial" w:hAnsi="Arial" w:cs="Arial"/>
          <w:sz w:val="18"/>
          <w:lang w:val="sk-SK"/>
        </w:rPr>
        <w:t>........</w:t>
      </w:r>
      <w:r w:rsidR="00A21A7E" w:rsidRPr="006071D7">
        <w:rPr>
          <w:rFonts w:ascii="Arial" w:hAnsi="Arial" w:cs="Arial"/>
          <w:sz w:val="18"/>
          <w:lang w:val="sk-SK"/>
        </w:rPr>
        <w:t>..</w:t>
      </w:r>
      <w:r w:rsidR="007F234A" w:rsidRPr="006071D7">
        <w:rPr>
          <w:rFonts w:ascii="Arial" w:hAnsi="Arial" w:cs="Arial"/>
          <w:sz w:val="18"/>
          <w:lang w:val="sk-SK"/>
        </w:rPr>
        <w:t xml:space="preserve">...... </w:t>
      </w:r>
      <w:r w:rsidR="004C6CC5" w:rsidRPr="006071D7">
        <w:rPr>
          <w:rFonts w:ascii="Arial" w:hAnsi="Arial" w:cs="Arial"/>
          <w:sz w:val="18"/>
          <w:lang w:val="sk-SK"/>
        </w:rPr>
        <w:t>do skončenia doby platnosti K</w:t>
      </w:r>
      <w:r w:rsidR="004A6B05" w:rsidRPr="006071D7">
        <w:rPr>
          <w:rFonts w:ascii="Arial" w:hAnsi="Arial" w:cs="Arial"/>
          <w:sz w:val="18"/>
          <w:lang w:val="sk-SK"/>
        </w:rPr>
        <w:t xml:space="preserve">arty </w:t>
      </w:r>
      <w:r w:rsidR="00A21A7E" w:rsidRPr="006071D7">
        <w:rPr>
          <w:rFonts w:ascii="Arial" w:hAnsi="Arial" w:cs="Arial"/>
          <w:sz w:val="18"/>
          <w:lang w:val="sk-SK"/>
        </w:rPr>
        <w:t>MultiSport pre sprevádzajúcu osobu</w:t>
      </w:r>
      <w:r w:rsidR="004C6CC5" w:rsidRPr="006071D7">
        <w:rPr>
          <w:rFonts w:ascii="Arial" w:hAnsi="Arial" w:cs="Arial"/>
          <w:sz w:val="18"/>
          <w:lang w:val="sk-SK"/>
        </w:rPr>
        <w:t>.</w:t>
      </w:r>
    </w:p>
    <w:p w:rsidR="00A21A7E" w:rsidRPr="00B63449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aby mu zamestnávateľ vykonával pravidelné mesačné zrážky zo mzdy vo výške </w:t>
      </w:r>
      <w:r w:rsidR="006B251F">
        <w:rPr>
          <w:rFonts w:ascii="Arial" w:hAnsi="Arial" w:cs="Arial"/>
          <w:b/>
          <w:sz w:val="18"/>
          <w:lang w:val="sk-SK"/>
        </w:rPr>
        <w:t>21</w:t>
      </w:r>
      <w:r w:rsidR="00384A0D">
        <w:rPr>
          <w:rFonts w:ascii="Arial" w:hAnsi="Arial" w:cs="Arial"/>
          <w:b/>
          <w:sz w:val="18"/>
          <w:lang w:val="sk-SK"/>
        </w:rPr>
        <w:t>,-</w:t>
      </w:r>
      <w:r w:rsidRPr="00B63449">
        <w:rPr>
          <w:rFonts w:ascii="Arial" w:hAnsi="Arial" w:cs="Arial"/>
          <w:b/>
          <w:sz w:val="18"/>
          <w:lang w:val="sk-SK"/>
        </w:rPr>
        <w:t xml:space="preserve"> €</w:t>
      </w:r>
      <w:r w:rsidRPr="00B63449">
        <w:rPr>
          <w:rFonts w:ascii="Arial" w:hAnsi="Arial" w:cs="Arial"/>
          <w:sz w:val="18"/>
          <w:lang w:val="sk-SK"/>
        </w:rPr>
        <w:t xml:space="preserve"> za Kartu MultiSport </w:t>
      </w:r>
      <w:r w:rsidRPr="00B63449">
        <w:rPr>
          <w:rFonts w:ascii="Arial" w:hAnsi="Arial" w:cs="Arial"/>
          <w:b/>
          <w:sz w:val="18"/>
          <w:lang w:val="sk-SK"/>
        </w:rPr>
        <w:t>pre dieťa</w:t>
      </w:r>
      <w:r w:rsidRPr="00B63449">
        <w:rPr>
          <w:rFonts w:ascii="Arial" w:hAnsi="Arial" w:cs="Arial"/>
          <w:sz w:val="18"/>
          <w:lang w:val="sk-SK"/>
        </w:rPr>
        <w:t>:  ...........................................................</w:t>
      </w:r>
      <w:r w:rsidR="006071D7" w:rsidRPr="00B63449">
        <w:rPr>
          <w:rFonts w:ascii="Arial" w:hAnsi="Arial" w:cs="Arial"/>
          <w:sz w:val="18"/>
          <w:lang w:val="sk-SK"/>
        </w:rPr>
        <w:t xml:space="preserve"> </w:t>
      </w:r>
      <w:r w:rsidRPr="00B63449">
        <w:rPr>
          <w:rFonts w:ascii="Arial" w:hAnsi="Arial" w:cs="Arial"/>
          <w:sz w:val="18"/>
          <w:lang w:val="sk-SK"/>
        </w:rPr>
        <w:t>(„detská karta</w:t>
      </w:r>
      <w:r w:rsidR="007C0C87" w:rsidRPr="00B63449">
        <w:rPr>
          <w:rFonts w:ascii="Arial" w:hAnsi="Arial" w:cs="Arial"/>
          <w:sz w:val="18"/>
          <w:lang w:val="sk-SK"/>
        </w:rPr>
        <w:t> </w:t>
      </w:r>
      <w:r w:rsidRPr="00B63449">
        <w:rPr>
          <w:rFonts w:ascii="Arial" w:hAnsi="Arial" w:cs="Arial"/>
          <w:sz w:val="18"/>
          <w:lang w:val="sk-SK"/>
        </w:rPr>
        <w:t xml:space="preserve">1“) počnúc mzdou za </w:t>
      </w:r>
      <w:r w:rsidR="00384A0D" w:rsidRPr="006071D7">
        <w:rPr>
          <w:rFonts w:ascii="Arial" w:hAnsi="Arial" w:cs="Arial"/>
          <w:sz w:val="18"/>
          <w:lang w:val="sk-SK"/>
        </w:rPr>
        <w:t>mesiac</w:t>
      </w:r>
      <w:r w:rsidR="00384A0D">
        <w:rPr>
          <w:rFonts w:ascii="Arial" w:hAnsi="Arial" w:cs="Arial"/>
          <w:sz w:val="18"/>
          <w:lang w:val="sk-SK"/>
        </w:rPr>
        <w:t>/rok</w:t>
      </w:r>
      <w:r w:rsidR="00384A0D" w:rsidRPr="006071D7">
        <w:rPr>
          <w:rFonts w:ascii="Arial" w:hAnsi="Arial" w:cs="Arial"/>
          <w:sz w:val="18"/>
          <w:lang w:val="sk-SK"/>
        </w:rPr>
        <w:t xml:space="preserve"> ................ </w:t>
      </w:r>
      <w:r w:rsidRPr="00B63449">
        <w:rPr>
          <w:rFonts w:ascii="Arial" w:hAnsi="Arial" w:cs="Arial"/>
          <w:sz w:val="18"/>
          <w:lang w:val="sk-SK"/>
        </w:rPr>
        <w:t>do skončenia doby platnosti detskej karty 1.</w:t>
      </w:r>
    </w:p>
    <w:p w:rsidR="00A21A7E" w:rsidRPr="006071D7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aby mu zamestnávateľ vykonával pravidelné mesačné zrážky zo mzdy vo výške</w:t>
      </w:r>
      <w:r w:rsidRPr="006C18EA">
        <w:rPr>
          <w:rFonts w:ascii="Arial" w:hAnsi="Arial" w:cs="Arial"/>
          <w:b/>
          <w:sz w:val="18"/>
          <w:lang w:val="sk-SK"/>
        </w:rPr>
        <w:t xml:space="preserve"> </w:t>
      </w:r>
      <w:r w:rsidR="006B251F">
        <w:rPr>
          <w:rFonts w:ascii="Arial" w:hAnsi="Arial" w:cs="Arial"/>
          <w:b/>
          <w:sz w:val="18"/>
          <w:lang w:val="sk-SK"/>
        </w:rPr>
        <w:t>21</w:t>
      </w:r>
      <w:r w:rsidR="00384A0D">
        <w:rPr>
          <w:rFonts w:ascii="Arial" w:hAnsi="Arial" w:cs="Arial"/>
          <w:b/>
          <w:sz w:val="18"/>
          <w:lang w:val="sk-SK"/>
        </w:rPr>
        <w:t>,-</w:t>
      </w:r>
      <w:r w:rsidRPr="006C18EA">
        <w:rPr>
          <w:rFonts w:ascii="Arial" w:hAnsi="Arial" w:cs="Arial"/>
          <w:b/>
          <w:sz w:val="18"/>
          <w:lang w:val="sk-SK"/>
        </w:rPr>
        <w:t xml:space="preserve"> € </w:t>
      </w:r>
      <w:r w:rsidRPr="006071D7">
        <w:rPr>
          <w:rFonts w:ascii="Arial" w:hAnsi="Arial" w:cs="Arial"/>
          <w:sz w:val="18"/>
          <w:lang w:val="sk-SK"/>
        </w:rPr>
        <w:t xml:space="preserve">za Kartu MultiSport </w:t>
      </w:r>
      <w:r w:rsidRPr="007C0C87">
        <w:rPr>
          <w:rFonts w:ascii="Arial" w:hAnsi="Arial" w:cs="Arial"/>
          <w:b/>
          <w:sz w:val="18"/>
          <w:lang w:val="sk-SK"/>
        </w:rPr>
        <w:t>pre dieťa</w:t>
      </w:r>
      <w:r w:rsidRPr="006071D7">
        <w:rPr>
          <w:rFonts w:ascii="Arial" w:hAnsi="Arial" w:cs="Arial"/>
          <w:sz w:val="18"/>
          <w:lang w:val="sk-SK"/>
        </w:rPr>
        <w:t xml:space="preserve">:  </w:t>
      </w:r>
      <w:r w:rsidR="007C0C87" w:rsidRPr="006071D7">
        <w:rPr>
          <w:rFonts w:ascii="Arial" w:hAnsi="Arial" w:cs="Arial"/>
          <w:sz w:val="18"/>
          <w:lang w:val="sk-SK"/>
        </w:rPr>
        <w:t>...........................................................</w:t>
      </w:r>
      <w:r w:rsidR="007C0C87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(„detská karta</w:t>
      </w:r>
      <w:r w:rsidR="007C0C87" w:rsidRPr="006071D7">
        <w:rPr>
          <w:rFonts w:ascii="Arial" w:hAnsi="Arial" w:cs="Arial"/>
          <w:sz w:val="18"/>
          <w:lang w:val="sk-SK"/>
        </w:rPr>
        <w:t> </w:t>
      </w:r>
      <w:r w:rsidRPr="006071D7">
        <w:rPr>
          <w:rFonts w:ascii="Arial" w:hAnsi="Arial" w:cs="Arial"/>
          <w:sz w:val="18"/>
          <w:lang w:val="sk-SK"/>
        </w:rPr>
        <w:t xml:space="preserve">2“) počnúc mzdou za </w:t>
      </w:r>
      <w:r w:rsidR="00384A0D" w:rsidRPr="006071D7">
        <w:rPr>
          <w:rFonts w:ascii="Arial" w:hAnsi="Arial" w:cs="Arial"/>
          <w:sz w:val="18"/>
          <w:lang w:val="sk-SK"/>
        </w:rPr>
        <w:t>mesiac</w:t>
      </w:r>
      <w:r w:rsidR="00384A0D">
        <w:rPr>
          <w:rFonts w:ascii="Arial" w:hAnsi="Arial" w:cs="Arial"/>
          <w:sz w:val="18"/>
          <w:lang w:val="sk-SK"/>
        </w:rPr>
        <w:t>/rok</w:t>
      </w:r>
      <w:r w:rsidR="00384A0D" w:rsidRPr="006071D7">
        <w:rPr>
          <w:rFonts w:ascii="Arial" w:hAnsi="Arial" w:cs="Arial"/>
          <w:sz w:val="18"/>
          <w:lang w:val="sk-SK"/>
        </w:rPr>
        <w:t xml:space="preserve"> ................ </w:t>
      </w:r>
      <w:r w:rsidRPr="006071D7">
        <w:rPr>
          <w:rFonts w:ascii="Arial" w:hAnsi="Arial" w:cs="Arial"/>
          <w:sz w:val="18"/>
          <w:lang w:val="sk-SK"/>
        </w:rPr>
        <w:t>do skončenia doby platnosti detskej karty 2.</w:t>
      </w:r>
    </w:p>
    <w:p w:rsidR="00A21A7E" w:rsidRPr="006071D7" w:rsidRDefault="00A21A7E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anec súhlasí</w:t>
      </w:r>
      <w:r w:rsidR="006E6364">
        <w:rPr>
          <w:rFonts w:ascii="Arial" w:hAnsi="Arial" w:cs="Arial"/>
          <w:sz w:val="18"/>
          <w:lang w:val="sk-SK"/>
        </w:rPr>
        <w:t>,</w:t>
      </w:r>
      <w:r w:rsidRPr="006071D7">
        <w:rPr>
          <w:rFonts w:ascii="Arial" w:hAnsi="Arial" w:cs="Arial"/>
          <w:sz w:val="18"/>
          <w:lang w:val="sk-SK"/>
        </w:rPr>
        <w:t xml:space="preserve"> aby mu zamestnávateľ vykonával pravidelné mesačné zrážky zo mzdy vo výške </w:t>
      </w:r>
      <w:r w:rsidR="006B251F">
        <w:rPr>
          <w:rFonts w:ascii="Arial" w:hAnsi="Arial" w:cs="Arial"/>
          <w:b/>
          <w:sz w:val="18"/>
          <w:lang w:val="sk-SK"/>
        </w:rPr>
        <w:t>21</w:t>
      </w:r>
      <w:r w:rsidR="00384A0D">
        <w:rPr>
          <w:rFonts w:ascii="Arial" w:hAnsi="Arial" w:cs="Arial"/>
          <w:b/>
          <w:sz w:val="18"/>
          <w:lang w:val="sk-SK"/>
        </w:rPr>
        <w:t>,-</w:t>
      </w:r>
      <w:r w:rsidRPr="006C18EA">
        <w:rPr>
          <w:rFonts w:ascii="Arial" w:hAnsi="Arial" w:cs="Arial"/>
          <w:b/>
          <w:sz w:val="18"/>
          <w:lang w:val="sk-SK"/>
        </w:rPr>
        <w:t xml:space="preserve"> €</w:t>
      </w:r>
      <w:r w:rsidRPr="006071D7">
        <w:rPr>
          <w:rFonts w:ascii="Arial" w:hAnsi="Arial" w:cs="Arial"/>
          <w:sz w:val="18"/>
          <w:lang w:val="sk-SK"/>
        </w:rPr>
        <w:t xml:space="preserve"> za Kartu MultiSport </w:t>
      </w:r>
      <w:r w:rsidRPr="007C0C87">
        <w:rPr>
          <w:rFonts w:ascii="Arial" w:hAnsi="Arial" w:cs="Arial"/>
          <w:b/>
          <w:sz w:val="18"/>
          <w:lang w:val="sk-SK"/>
        </w:rPr>
        <w:t>pre dieťa</w:t>
      </w:r>
      <w:r w:rsidRPr="006071D7">
        <w:rPr>
          <w:rFonts w:ascii="Arial" w:hAnsi="Arial" w:cs="Arial"/>
          <w:sz w:val="18"/>
          <w:lang w:val="sk-SK"/>
        </w:rPr>
        <w:t xml:space="preserve">:  </w:t>
      </w:r>
      <w:r w:rsidR="007C0C87" w:rsidRPr="006071D7">
        <w:rPr>
          <w:rFonts w:ascii="Arial" w:hAnsi="Arial" w:cs="Arial"/>
          <w:sz w:val="18"/>
          <w:lang w:val="sk-SK"/>
        </w:rPr>
        <w:t>...........................................................</w:t>
      </w:r>
      <w:r w:rsidR="00384A0D">
        <w:rPr>
          <w:rFonts w:ascii="Arial" w:hAnsi="Arial" w:cs="Arial"/>
          <w:sz w:val="18"/>
          <w:lang w:val="sk-SK"/>
        </w:rPr>
        <w:t xml:space="preserve"> </w:t>
      </w:r>
      <w:r w:rsidRPr="006071D7">
        <w:rPr>
          <w:rFonts w:ascii="Arial" w:hAnsi="Arial" w:cs="Arial"/>
          <w:sz w:val="18"/>
          <w:lang w:val="sk-SK"/>
        </w:rPr>
        <w:t>(„detská karta</w:t>
      </w:r>
      <w:r w:rsidR="007C0C87" w:rsidRPr="006071D7">
        <w:rPr>
          <w:rFonts w:ascii="Arial" w:hAnsi="Arial" w:cs="Arial"/>
          <w:sz w:val="18"/>
          <w:lang w:val="sk-SK"/>
        </w:rPr>
        <w:t> </w:t>
      </w:r>
      <w:r w:rsidR="007C0C87">
        <w:rPr>
          <w:rFonts w:ascii="Arial" w:hAnsi="Arial" w:cs="Arial"/>
          <w:sz w:val="18"/>
          <w:lang w:val="sk-SK"/>
        </w:rPr>
        <w:t>3</w:t>
      </w:r>
      <w:r w:rsidRPr="006071D7">
        <w:rPr>
          <w:rFonts w:ascii="Arial" w:hAnsi="Arial" w:cs="Arial"/>
          <w:sz w:val="18"/>
          <w:lang w:val="sk-SK"/>
        </w:rPr>
        <w:t xml:space="preserve">“) počnúc mzdou za </w:t>
      </w:r>
      <w:r w:rsidR="00384A0D" w:rsidRPr="006071D7">
        <w:rPr>
          <w:rFonts w:ascii="Arial" w:hAnsi="Arial" w:cs="Arial"/>
          <w:sz w:val="18"/>
          <w:lang w:val="sk-SK"/>
        </w:rPr>
        <w:t>mesiac</w:t>
      </w:r>
      <w:r w:rsidR="00384A0D">
        <w:rPr>
          <w:rFonts w:ascii="Arial" w:hAnsi="Arial" w:cs="Arial"/>
          <w:sz w:val="18"/>
          <w:lang w:val="sk-SK"/>
        </w:rPr>
        <w:t>/rok</w:t>
      </w:r>
      <w:r w:rsidR="00384A0D" w:rsidRPr="006071D7">
        <w:rPr>
          <w:rFonts w:ascii="Arial" w:hAnsi="Arial" w:cs="Arial"/>
          <w:sz w:val="18"/>
          <w:lang w:val="sk-SK"/>
        </w:rPr>
        <w:t xml:space="preserve"> ................ </w:t>
      </w:r>
      <w:r w:rsidRPr="006071D7">
        <w:rPr>
          <w:rFonts w:ascii="Arial" w:hAnsi="Arial" w:cs="Arial"/>
          <w:sz w:val="18"/>
          <w:lang w:val="sk-SK"/>
        </w:rPr>
        <w:t>do skončenia doby platnosti detskej karty 3.</w:t>
      </w:r>
    </w:p>
    <w:p w:rsidR="005B4FD0" w:rsidRPr="006071D7" w:rsidRDefault="005B4FD0" w:rsidP="00667707">
      <w:pPr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Zamestnávateľ sa zaväzuje vykonávať zrážky zo mzdy zamestnanca za uvedeným účelom.</w:t>
      </w:r>
    </w:p>
    <w:p w:rsidR="00543728" w:rsidRPr="006071D7" w:rsidRDefault="00543728" w:rsidP="00667707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spacing w:after="200" w:line="360" w:lineRule="auto"/>
        <w:ind w:left="425" w:hanging="425"/>
        <w:rPr>
          <w:b/>
          <w:sz w:val="18"/>
        </w:rPr>
      </w:pPr>
      <w:r w:rsidRPr="006071D7">
        <w:rPr>
          <w:sz w:val="18"/>
        </w:rPr>
        <w:t>Dohoda je vyhotovená v dvoch rovno</w:t>
      </w:r>
      <w:r w:rsidR="004C6CC5" w:rsidRPr="006071D7">
        <w:rPr>
          <w:sz w:val="18"/>
        </w:rPr>
        <w:t xml:space="preserve">pisoch, </w:t>
      </w:r>
      <w:r w:rsidR="00A21A7E" w:rsidRPr="006071D7">
        <w:rPr>
          <w:sz w:val="18"/>
        </w:rPr>
        <w:t xml:space="preserve">z ktorých </w:t>
      </w:r>
      <w:r w:rsidR="004C6CC5" w:rsidRPr="006071D7">
        <w:rPr>
          <w:sz w:val="18"/>
        </w:rPr>
        <w:t xml:space="preserve">každý účastník dohody </w:t>
      </w:r>
      <w:r w:rsidR="00A21A7E" w:rsidRPr="006071D7">
        <w:rPr>
          <w:sz w:val="18"/>
        </w:rPr>
        <w:t>obdrží po jednom</w:t>
      </w:r>
      <w:r w:rsidRPr="006071D7">
        <w:rPr>
          <w:sz w:val="18"/>
        </w:rPr>
        <w:t xml:space="preserve">. </w:t>
      </w:r>
    </w:p>
    <w:p w:rsidR="00E4284B" w:rsidRDefault="00E4284B" w:rsidP="00E4284B">
      <w:pPr>
        <w:spacing w:line="288" w:lineRule="auto"/>
        <w:rPr>
          <w:rFonts w:ascii="Arial" w:hAnsi="Arial" w:cs="Arial"/>
          <w:sz w:val="18"/>
          <w:lang w:val="sk-SK"/>
        </w:rPr>
      </w:pPr>
    </w:p>
    <w:p w:rsidR="00543728" w:rsidRPr="006071D7" w:rsidRDefault="000619FF" w:rsidP="00E4284B">
      <w:pPr>
        <w:spacing w:line="288" w:lineRule="auto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>V ........</w:t>
      </w:r>
      <w:r w:rsidR="00A21A7E" w:rsidRPr="006071D7">
        <w:rPr>
          <w:rFonts w:ascii="Arial" w:hAnsi="Arial" w:cs="Arial"/>
          <w:sz w:val="18"/>
          <w:lang w:val="sk-SK"/>
        </w:rPr>
        <w:t>...........................</w:t>
      </w:r>
      <w:r w:rsidRPr="006071D7">
        <w:rPr>
          <w:rFonts w:ascii="Arial" w:hAnsi="Arial" w:cs="Arial"/>
          <w:sz w:val="18"/>
          <w:lang w:val="sk-SK"/>
        </w:rPr>
        <w:t>..........</w:t>
      </w:r>
      <w:r w:rsidR="000D494A" w:rsidRPr="006071D7">
        <w:rPr>
          <w:rFonts w:ascii="Arial" w:hAnsi="Arial" w:cs="Arial"/>
          <w:sz w:val="18"/>
          <w:lang w:val="sk-SK"/>
        </w:rPr>
        <w:t xml:space="preserve">  dňa  </w:t>
      </w:r>
      <w:r w:rsidR="005B4FD0" w:rsidRPr="006071D7">
        <w:rPr>
          <w:rFonts w:ascii="Arial" w:hAnsi="Arial" w:cs="Arial"/>
          <w:sz w:val="18"/>
          <w:lang w:val="sk-SK"/>
        </w:rPr>
        <w:t>..................</w:t>
      </w: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667707" w:rsidRPr="006071D7" w:rsidRDefault="00667707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892C82" w:rsidRPr="006071D7" w:rsidRDefault="00892C82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………………………………….                                        </w:t>
      </w:r>
      <w:r w:rsidR="000A6868" w:rsidRPr="006071D7">
        <w:rPr>
          <w:rFonts w:ascii="Arial" w:hAnsi="Arial" w:cs="Arial"/>
          <w:sz w:val="18"/>
          <w:lang w:val="sk-SK"/>
        </w:rPr>
        <w:t xml:space="preserve">          </w:t>
      </w:r>
      <w:r w:rsidRPr="006071D7">
        <w:rPr>
          <w:rFonts w:ascii="Arial" w:hAnsi="Arial" w:cs="Arial"/>
          <w:sz w:val="18"/>
          <w:lang w:val="sk-SK"/>
        </w:rPr>
        <w:t xml:space="preserve">   ……………………………….</w:t>
      </w:r>
    </w:p>
    <w:p w:rsidR="00543728" w:rsidRPr="006071D7" w:rsidRDefault="00543728" w:rsidP="00A21A7E">
      <w:pPr>
        <w:spacing w:line="288" w:lineRule="auto"/>
        <w:jc w:val="both"/>
        <w:rPr>
          <w:rFonts w:ascii="Arial" w:hAnsi="Arial" w:cs="Arial"/>
          <w:sz w:val="18"/>
          <w:lang w:val="sk-SK"/>
        </w:rPr>
      </w:pPr>
      <w:r w:rsidRPr="006071D7">
        <w:rPr>
          <w:rFonts w:ascii="Arial" w:hAnsi="Arial" w:cs="Arial"/>
          <w:sz w:val="18"/>
          <w:lang w:val="sk-SK"/>
        </w:rPr>
        <w:t xml:space="preserve">            zamestnanec                                                                 </w:t>
      </w:r>
      <w:r w:rsidR="000A6868" w:rsidRPr="006071D7">
        <w:rPr>
          <w:rFonts w:ascii="Arial" w:hAnsi="Arial" w:cs="Arial"/>
          <w:sz w:val="18"/>
          <w:lang w:val="sk-SK"/>
        </w:rPr>
        <w:t xml:space="preserve">          </w:t>
      </w:r>
      <w:r w:rsidRPr="006071D7">
        <w:rPr>
          <w:rFonts w:ascii="Arial" w:hAnsi="Arial" w:cs="Arial"/>
          <w:sz w:val="18"/>
          <w:lang w:val="sk-SK"/>
        </w:rPr>
        <w:t>zamestnávateľ</w:t>
      </w:r>
    </w:p>
    <w:sectPr w:rsidR="00543728" w:rsidRPr="006071D7" w:rsidSect="006071D7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5651"/>
    <w:multiLevelType w:val="hybridMultilevel"/>
    <w:tmpl w:val="4F5AC740"/>
    <w:lvl w:ilvl="0" w:tplc="5358D426">
      <w:start w:val="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52F92"/>
    <w:multiLevelType w:val="hybridMultilevel"/>
    <w:tmpl w:val="3CA2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F922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4"/>
    <w:rsid w:val="00001018"/>
    <w:rsid w:val="000010B4"/>
    <w:rsid w:val="0000225A"/>
    <w:rsid w:val="00005070"/>
    <w:rsid w:val="00005998"/>
    <w:rsid w:val="00006901"/>
    <w:rsid w:val="0001078C"/>
    <w:rsid w:val="00011C79"/>
    <w:rsid w:val="00012023"/>
    <w:rsid w:val="000214D7"/>
    <w:rsid w:val="00022301"/>
    <w:rsid w:val="000231FA"/>
    <w:rsid w:val="00031C74"/>
    <w:rsid w:val="00032046"/>
    <w:rsid w:val="00040EFF"/>
    <w:rsid w:val="00042C56"/>
    <w:rsid w:val="000451AE"/>
    <w:rsid w:val="00052A7F"/>
    <w:rsid w:val="00056B67"/>
    <w:rsid w:val="00057566"/>
    <w:rsid w:val="0005791F"/>
    <w:rsid w:val="000619FF"/>
    <w:rsid w:val="0006356C"/>
    <w:rsid w:val="00063D2C"/>
    <w:rsid w:val="00065243"/>
    <w:rsid w:val="000858F3"/>
    <w:rsid w:val="00085C0F"/>
    <w:rsid w:val="00085E37"/>
    <w:rsid w:val="00093C21"/>
    <w:rsid w:val="00097BCF"/>
    <w:rsid w:val="000A5DF3"/>
    <w:rsid w:val="000A6868"/>
    <w:rsid w:val="000A73CF"/>
    <w:rsid w:val="000C45D3"/>
    <w:rsid w:val="000C4610"/>
    <w:rsid w:val="000C5BCB"/>
    <w:rsid w:val="000D2DF1"/>
    <w:rsid w:val="000D494A"/>
    <w:rsid w:val="000E0D65"/>
    <w:rsid w:val="000E19BE"/>
    <w:rsid w:val="000E1C37"/>
    <w:rsid w:val="000E1ED4"/>
    <w:rsid w:val="000F0045"/>
    <w:rsid w:val="000F0E99"/>
    <w:rsid w:val="001000B7"/>
    <w:rsid w:val="00102067"/>
    <w:rsid w:val="00107C2F"/>
    <w:rsid w:val="001115C8"/>
    <w:rsid w:val="001125C0"/>
    <w:rsid w:val="00112F49"/>
    <w:rsid w:val="00113D80"/>
    <w:rsid w:val="001232E5"/>
    <w:rsid w:val="00137B9A"/>
    <w:rsid w:val="0015525E"/>
    <w:rsid w:val="00155E3D"/>
    <w:rsid w:val="00163C21"/>
    <w:rsid w:val="00165549"/>
    <w:rsid w:val="00167ECD"/>
    <w:rsid w:val="001712AE"/>
    <w:rsid w:val="00173392"/>
    <w:rsid w:val="00180538"/>
    <w:rsid w:val="0018112C"/>
    <w:rsid w:val="00181E37"/>
    <w:rsid w:val="00185EA9"/>
    <w:rsid w:val="001910F7"/>
    <w:rsid w:val="001947CE"/>
    <w:rsid w:val="001964EF"/>
    <w:rsid w:val="00196512"/>
    <w:rsid w:val="001A227F"/>
    <w:rsid w:val="001A6BEF"/>
    <w:rsid w:val="001A7AE7"/>
    <w:rsid w:val="001B0710"/>
    <w:rsid w:val="001B0C26"/>
    <w:rsid w:val="001B1316"/>
    <w:rsid w:val="001B27E6"/>
    <w:rsid w:val="001B3959"/>
    <w:rsid w:val="001C2375"/>
    <w:rsid w:val="001C64AA"/>
    <w:rsid w:val="001C7911"/>
    <w:rsid w:val="001D33DD"/>
    <w:rsid w:val="001E0748"/>
    <w:rsid w:val="001E5AEC"/>
    <w:rsid w:val="001E7B82"/>
    <w:rsid w:val="001F0234"/>
    <w:rsid w:val="001F0EE7"/>
    <w:rsid w:val="001F2071"/>
    <w:rsid w:val="001F4FAA"/>
    <w:rsid w:val="001F6372"/>
    <w:rsid w:val="001F6C7D"/>
    <w:rsid w:val="001F7156"/>
    <w:rsid w:val="001F7C89"/>
    <w:rsid w:val="00204E92"/>
    <w:rsid w:val="00210E04"/>
    <w:rsid w:val="002119D6"/>
    <w:rsid w:val="002130BE"/>
    <w:rsid w:val="00213F34"/>
    <w:rsid w:val="0021532B"/>
    <w:rsid w:val="00220266"/>
    <w:rsid w:val="00222868"/>
    <w:rsid w:val="002234AB"/>
    <w:rsid w:val="0022559F"/>
    <w:rsid w:val="00230608"/>
    <w:rsid w:val="00237381"/>
    <w:rsid w:val="00246BFF"/>
    <w:rsid w:val="002471BE"/>
    <w:rsid w:val="00251D21"/>
    <w:rsid w:val="00252E4B"/>
    <w:rsid w:val="00254CCC"/>
    <w:rsid w:val="00255ACF"/>
    <w:rsid w:val="002565CB"/>
    <w:rsid w:val="002749EF"/>
    <w:rsid w:val="00275C67"/>
    <w:rsid w:val="00275FCB"/>
    <w:rsid w:val="002843C9"/>
    <w:rsid w:val="0029067E"/>
    <w:rsid w:val="00296426"/>
    <w:rsid w:val="002A439E"/>
    <w:rsid w:val="002A5F48"/>
    <w:rsid w:val="002B49A1"/>
    <w:rsid w:val="002B6B08"/>
    <w:rsid w:val="002C350D"/>
    <w:rsid w:val="002C3971"/>
    <w:rsid w:val="002D10FD"/>
    <w:rsid w:val="002D3701"/>
    <w:rsid w:val="002D6867"/>
    <w:rsid w:val="002D79B8"/>
    <w:rsid w:val="002E031B"/>
    <w:rsid w:val="002E6592"/>
    <w:rsid w:val="002F37A7"/>
    <w:rsid w:val="002F6224"/>
    <w:rsid w:val="002F6C94"/>
    <w:rsid w:val="00302B83"/>
    <w:rsid w:val="003075D3"/>
    <w:rsid w:val="00307D48"/>
    <w:rsid w:val="00311D20"/>
    <w:rsid w:val="003135A4"/>
    <w:rsid w:val="00314994"/>
    <w:rsid w:val="00315CD5"/>
    <w:rsid w:val="00316C3B"/>
    <w:rsid w:val="0032646C"/>
    <w:rsid w:val="003305FB"/>
    <w:rsid w:val="00331540"/>
    <w:rsid w:val="0033366C"/>
    <w:rsid w:val="003347E1"/>
    <w:rsid w:val="00343F31"/>
    <w:rsid w:val="00346106"/>
    <w:rsid w:val="003477BA"/>
    <w:rsid w:val="00350A73"/>
    <w:rsid w:val="00353230"/>
    <w:rsid w:val="0036393D"/>
    <w:rsid w:val="003730D2"/>
    <w:rsid w:val="00375921"/>
    <w:rsid w:val="00384A0D"/>
    <w:rsid w:val="0038664C"/>
    <w:rsid w:val="00390E4B"/>
    <w:rsid w:val="003A7B15"/>
    <w:rsid w:val="003B512A"/>
    <w:rsid w:val="003B5913"/>
    <w:rsid w:val="003C4139"/>
    <w:rsid w:val="003D088C"/>
    <w:rsid w:val="003D6ED3"/>
    <w:rsid w:val="003D7FC4"/>
    <w:rsid w:val="003E0080"/>
    <w:rsid w:val="003E0841"/>
    <w:rsid w:val="003E2B3C"/>
    <w:rsid w:val="003E4985"/>
    <w:rsid w:val="003E5C06"/>
    <w:rsid w:val="003E7762"/>
    <w:rsid w:val="003F07C1"/>
    <w:rsid w:val="003F357A"/>
    <w:rsid w:val="003F3AE2"/>
    <w:rsid w:val="003F3FA7"/>
    <w:rsid w:val="00400655"/>
    <w:rsid w:val="00402EF7"/>
    <w:rsid w:val="00405B70"/>
    <w:rsid w:val="00422919"/>
    <w:rsid w:val="00423864"/>
    <w:rsid w:val="00434031"/>
    <w:rsid w:val="00436567"/>
    <w:rsid w:val="004365A5"/>
    <w:rsid w:val="00443960"/>
    <w:rsid w:val="00447CB3"/>
    <w:rsid w:val="0046092E"/>
    <w:rsid w:val="004635A9"/>
    <w:rsid w:val="004717F6"/>
    <w:rsid w:val="004753E9"/>
    <w:rsid w:val="00480D06"/>
    <w:rsid w:val="00492623"/>
    <w:rsid w:val="00495C8C"/>
    <w:rsid w:val="00496F34"/>
    <w:rsid w:val="004A392B"/>
    <w:rsid w:val="004A4025"/>
    <w:rsid w:val="004A66F8"/>
    <w:rsid w:val="004A6B05"/>
    <w:rsid w:val="004B0BDE"/>
    <w:rsid w:val="004B2489"/>
    <w:rsid w:val="004B59DD"/>
    <w:rsid w:val="004C1CDD"/>
    <w:rsid w:val="004C5F97"/>
    <w:rsid w:val="004C6CC5"/>
    <w:rsid w:val="004C7884"/>
    <w:rsid w:val="004D29B1"/>
    <w:rsid w:val="004D2CB6"/>
    <w:rsid w:val="004D42C7"/>
    <w:rsid w:val="004D4693"/>
    <w:rsid w:val="004D4B0E"/>
    <w:rsid w:val="004E146C"/>
    <w:rsid w:val="004E516A"/>
    <w:rsid w:val="004E7C95"/>
    <w:rsid w:val="004F0581"/>
    <w:rsid w:val="004F0D27"/>
    <w:rsid w:val="004F5633"/>
    <w:rsid w:val="005016CA"/>
    <w:rsid w:val="005022BC"/>
    <w:rsid w:val="00502598"/>
    <w:rsid w:val="0051174D"/>
    <w:rsid w:val="00523E45"/>
    <w:rsid w:val="0052453D"/>
    <w:rsid w:val="005301E4"/>
    <w:rsid w:val="0053376C"/>
    <w:rsid w:val="00536595"/>
    <w:rsid w:val="005365F8"/>
    <w:rsid w:val="00543728"/>
    <w:rsid w:val="00545092"/>
    <w:rsid w:val="00547F97"/>
    <w:rsid w:val="0055368E"/>
    <w:rsid w:val="0055518D"/>
    <w:rsid w:val="00557091"/>
    <w:rsid w:val="0055722B"/>
    <w:rsid w:val="00561423"/>
    <w:rsid w:val="0057238B"/>
    <w:rsid w:val="00583681"/>
    <w:rsid w:val="005878E4"/>
    <w:rsid w:val="0059076C"/>
    <w:rsid w:val="00591DC3"/>
    <w:rsid w:val="00594225"/>
    <w:rsid w:val="005A5842"/>
    <w:rsid w:val="005B2A4D"/>
    <w:rsid w:val="005B4FD0"/>
    <w:rsid w:val="005B76AF"/>
    <w:rsid w:val="005B7D4B"/>
    <w:rsid w:val="005C654C"/>
    <w:rsid w:val="005C6BFA"/>
    <w:rsid w:val="005D1B59"/>
    <w:rsid w:val="005D32D1"/>
    <w:rsid w:val="005D37F5"/>
    <w:rsid w:val="005F068C"/>
    <w:rsid w:val="005F3160"/>
    <w:rsid w:val="005F3DAC"/>
    <w:rsid w:val="005F6335"/>
    <w:rsid w:val="00604704"/>
    <w:rsid w:val="00606937"/>
    <w:rsid w:val="006071D7"/>
    <w:rsid w:val="00607BFA"/>
    <w:rsid w:val="00612E4F"/>
    <w:rsid w:val="006145E9"/>
    <w:rsid w:val="00615757"/>
    <w:rsid w:val="00621267"/>
    <w:rsid w:val="00624745"/>
    <w:rsid w:val="00630275"/>
    <w:rsid w:val="00630511"/>
    <w:rsid w:val="00645A77"/>
    <w:rsid w:val="00650431"/>
    <w:rsid w:val="00650E94"/>
    <w:rsid w:val="00652064"/>
    <w:rsid w:val="00654532"/>
    <w:rsid w:val="0065621B"/>
    <w:rsid w:val="00660B08"/>
    <w:rsid w:val="00661B39"/>
    <w:rsid w:val="00664BDD"/>
    <w:rsid w:val="00665FD7"/>
    <w:rsid w:val="00666640"/>
    <w:rsid w:val="00667707"/>
    <w:rsid w:val="00671CDD"/>
    <w:rsid w:val="00673516"/>
    <w:rsid w:val="00673C24"/>
    <w:rsid w:val="00676191"/>
    <w:rsid w:val="00676372"/>
    <w:rsid w:val="006819F3"/>
    <w:rsid w:val="0068217D"/>
    <w:rsid w:val="006835AE"/>
    <w:rsid w:val="00684771"/>
    <w:rsid w:val="00697C97"/>
    <w:rsid w:val="006A075A"/>
    <w:rsid w:val="006A0D94"/>
    <w:rsid w:val="006A3191"/>
    <w:rsid w:val="006B251F"/>
    <w:rsid w:val="006C18EA"/>
    <w:rsid w:val="006C66BE"/>
    <w:rsid w:val="006C76E7"/>
    <w:rsid w:val="006D4CBD"/>
    <w:rsid w:val="006E095C"/>
    <w:rsid w:val="006E0D8B"/>
    <w:rsid w:val="006E5E51"/>
    <w:rsid w:val="006E6364"/>
    <w:rsid w:val="006F0867"/>
    <w:rsid w:val="006F6670"/>
    <w:rsid w:val="00700518"/>
    <w:rsid w:val="00701526"/>
    <w:rsid w:val="007053F1"/>
    <w:rsid w:val="0070578F"/>
    <w:rsid w:val="007069F5"/>
    <w:rsid w:val="00707D0D"/>
    <w:rsid w:val="00711E2F"/>
    <w:rsid w:val="00711E47"/>
    <w:rsid w:val="00716B17"/>
    <w:rsid w:val="00721CED"/>
    <w:rsid w:val="007274E2"/>
    <w:rsid w:val="0073239E"/>
    <w:rsid w:val="0073625D"/>
    <w:rsid w:val="00736FF4"/>
    <w:rsid w:val="0074621A"/>
    <w:rsid w:val="0074769E"/>
    <w:rsid w:val="00762DBA"/>
    <w:rsid w:val="00763BBD"/>
    <w:rsid w:val="00765D5F"/>
    <w:rsid w:val="00774268"/>
    <w:rsid w:val="00775606"/>
    <w:rsid w:val="00776E97"/>
    <w:rsid w:val="00784B9B"/>
    <w:rsid w:val="007856DA"/>
    <w:rsid w:val="00792286"/>
    <w:rsid w:val="007970BE"/>
    <w:rsid w:val="00797882"/>
    <w:rsid w:val="007C0C87"/>
    <w:rsid w:val="007C31DB"/>
    <w:rsid w:val="007C461C"/>
    <w:rsid w:val="007C6B92"/>
    <w:rsid w:val="007D560A"/>
    <w:rsid w:val="007E01B2"/>
    <w:rsid w:val="007E01E4"/>
    <w:rsid w:val="007E4414"/>
    <w:rsid w:val="007E47BC"/>
    <w:rsid w:val="007F234A"/>
    <w:rsid w:val="007F2E10"/>
    <w:rsid w:val="007F4705"/>
    <w:rsid w:val="007F777D"/>
    <w:rsid w:val="00817749"/>
    <w:rsid w:val="00817856"/>
    <w:rsid w:val="00822107"/>
    <w:rsid w:val="00836BBF"/>
    <w:rsid w:val="0084059A"/>
    <w:rsid w:val="008413B1"/>
    <w:rsid w:val="00843441"/>
    <w:rsid w:val="0084505C"/>
    <w:rsid w:val="008554C8"/>
    <w:rsid w:val="00856891"/>
    <w:rsid w:val="00857142"/>
    <w:rsid w:val="008608BA"/>
    <w:rsid w:val="0087141E"/>
    <w:rsid w:val="00873203"/>
    <w:rsid w:val="00876E2D"/>
    <w:rsid w:val="008779D7"/>
    <w:rsid w:val="008818B7"/>
    <w:rsid w:val="00883A41"/>
    <w:rsid w:val="00885184"/>
    <w:rsid w:val="008860AD"/>
    <w:rsid w:val="00890536"/>
    <w:rsid w:val="00892C82"/>
    <w:rsid w:val="00893766"/>
    <w:rsid w:val="0089488A"/>
    <w:rsid w:val="008A16D3"/>
    <w:rsid w:val="008A7BB5"/>
    <w:rsid w:val="008B2248"/>
    <w:rsid w:val="008B4A80"/>
    <w:rsid w:val="008C2E14"/>
    <w:rsid w:val="008D25B5"/>
    <w:rsid w:val="008D3660"/>
    <w:rsid w:val="008D5CE7"/>
    <w:rsid w:val="008E3AE1"/>
    <w:rsid w:val="008E59B0"/>
    <w:rsid w:val="008E77D6"/>
    <w:rsid w:val="008E7E7D"/>
    <w:rsid w:val="008F51C0"/>
    <w:rsid w:val="00905DA1"/>
    <w:rsid w:val="0090692E"/>
    <w:rsid w:val="00911AEA"/>
    <w:rsid w:val="00913994"/>
    <w:rsid w:val="00913C95"/>
    <w:rsid w:val="00924F1D"/>
    <w:rsid w:val="009310C6"/>
    <w:rsid w:val="00932923"/>
    <w:rsid w:val="00940EF1"/>
    <w:rsid w:val="009451ED"/>
    <w:rsid w:val="009573DE"/>
    <w:rsid w:val="00965D73"/>
    <w:rsid w:val="00971AF9"/>
    <w:rsid w:val="00973E3B"/>
    <w:rsid w:val="00977731"/>
    <w:rsid w:val="00990D59"/>
    <w:rsid w:val="00991936"/>
    <w:rsid w:val="00994B07"/>
    <w:rsid w:val="009970CF"/>
    <w:rsid w:val="00997EDE"/>
    <w:rsid w:val="009A09BF"/>
    <w:rsid w:val="009A14D4"/>
    <w:rsid w:val="009A3AC0"/>
    <w:rsid w:val="009A4ACA"/>
    <w:rsid w:val="009C3794"/>
    <w:rsid w:val="009C731D"/>
    <w:rsid w:val="009E289B"/>
    <w:rsid w:val="009F0F0D"/>
    <w:rsid w:val="009F1F1A"/>
    <w:rsid w:val="009F4927"/>
    <w:rsid w:val="009F5453"/>
    <w:rsid w:val="009F56C1"/>
    <w:rsid w:val="009F7B83"/>
    <w:rsid w:val="00A062C7"/>
    <w:rsid w:val="00A06DEC"/>
    <w:rsid w:val="00A1025C"/>
    <w:rsid w:val="00A11CC5"/>
    <w:rsid w:val="00A14BAD"/>
    <w:rsid w:val="00A17D92"/>
    <w:rsid w:val="00A17EA6"/>
    <w:rsid w:val="00A21A7E"/>
    <w:rsid w:val="00A37903"/>
    <w:rsid w:val="00A4279C"/>
    <w:rsid w:val="00A46ED2"/>
    <w:rsid w:val="00A601FB"/>
    <w:rsid w:val="00A62F15"/>
    <w:rsid w:val="00A65B2E"/>
    <w:rsid w:val="00A6702F"/>
    <w:rsid w:val="00A679A1"/>
    <w:rsid w:val="00A712B9"/>
    <w:rsid w:val="00A7225D"/>
    <w:rsid w:val="00A9112B"/>
    <w:rsid w:val="00A93077"/>
    <w:rsid w:val="00AA76E2"/>
    <w:rsid w:val="00AB098D"/>
    <w:rsid w:val="00AB47F7"/>
    <w:rsid w:val="00AC06CB"/>
    <w:rsid w:val="00AD0597"/>
    <w:rsid w:val="00AD13CA"/>
    <w:rsid w:val="00AD655B"/>
    <w:rsid w:val="00AE1325"/>
    <w:rsid w:val="00AE4F03"/>
    <w:rsid w:val="00AF292D"/>
    <w:rsid w:val="00AF4553"/>
    <w:rsid w:val="00AF4BAC"/>
    <w:rsid w:val="00AF5729"/>
    <w:rsid w:val="00B028E6"/>
    <w:rsid w:val="00B10669"/>
    <w:rsid w:val="00B21CFF"/>
    <w:rsid w:val="00B223AB"/>
    <w:rsid w:val="00B34EBC"/>
    <w:rsid w:val="00B37E7D"/>
    <w:rsid w:val="00B47916"/>
    <w:rsid w:val="00B61A98"/>
    <w:rsid w:val="00B63449"/>
    <w:rsid w:val="00B74940"/>
    <w:rsid w:val="00B8001B"/>
    <w:rsid w:val="00B8271F"/>
    <w:rsid w:val="00B84B42"/>
    <w:rsid w:val="00BA03F6"/>
    <w:rsid w:val="00BA24A1"/>
    <w:rsid w:val="00BA25C9"/>
    <w:rsid w:val="00BB1D81"/>
    <w:rsid w:val="00BB51E4"/>
    <w:rsid w:val="00BC1494"/>
    <w:rsid w:val="00BC3946"/>
    <w:rsid w:val="00BC44A6"/>
    <w:rsid w:val="00BC569B"/>
    <w:rsid w:val="00BC6A43"/>
    <w:rsid w:val="00BC770D"/>
    <w:rsid w:val="00BD143A"/>
    <w:rsid w:val="00BD2B4B"/>
    <w:rsid w:val="00BD4800"/>
    <w:rsid w:val="00BE353F"/>
    <w:rsid w:val="00BE5397"/>
    <w:rsid w:val="00BF0631"/>
    <w:rsid w:val="00BF07D4"/>
    <w:rsid w:val="00BF7F69"/>
    <w:rsid w:val="00C03ECB"/>
    <w:rsid w:val="00C10D75"/>
    <w:rsid w:val="00C11C12"/>
    <w:rsid w:val="00C2056E"/>
    <w:rsid w:val="00C21C8A"/>
    <w:rsid w:val="00C21E2A"/>
    <w:rsid w:val="00C22DFD"/>
    <w:rsid w:val="00C301B0"/>
    <w:rsid w:val="00C304A7"/>
    <w:rsid w:val="00C3622A"/>
    <w:rsid w:val="00C41B98"/>
    <w:rsid w:val="00C5030E"/>
    <w:rsid w:val="00C5039F"/>
    <w:rsid w:val="00C53C3F"/>
    <w:rsid w:val="00C61BE8"/>
    <w:rsid w:val="00C66BFC"/>
    <w:rsid w:val="00C7116B"/>
    <w:rsid w:val="00C7305D"/>
    <w:rsid w:val="00C7501C"/>
    <w:rsid w:val="00C75CA5"/>
    <w:rsid w:val="00C7739C"/>
    <w:rsid w:val="00C83D1F"/>
    <w:rsid w:val="00C85C59"/>
    <w:rsid w:val="00C872A2"/>
    <w:rsid w:val="00C90FB9"/>
    <w:rsid w:val="00C95398"/>
    <w:rsid w:val="00CA0D86"/>
    <w:rsid w:val="00CA320D"/>
    <w:rsid w:val="00CA64A1"/>
    <w:rsid w:val="00CB3A3F"/>
    <w:rsid w:val="00CB3AC0"/>
    <w:rsid w:val="00CB4A2E"/>
    <w:rsid w:val="00CC0E76"/>
    <w:rsid w:val="00CC2031"/>
    <w:rsid w:val="00CC30C3"/>
    <w:rsid w:val="00CC6108"/>
    <w:rsid w:val="00CD1174"/>
    <w:rsid w:val="00CD63A0"/>
    <w:rsid w:val="00CD7E15"/>
    <w:rsid w:val="00CE21DF"/>
    <w:rsid w:val="00CE32AD"/>
    <w:rsid w:val="00CE3ACF"/>
    <w:rsid w:val="00CE6586"/>
    <w:rsid w:val="00CF5F4A"/>
    <w:rsid w:val="00D0324E"/>
    <w:rsid w:val="00D0328C"/>
    <w:rsid w:val="00D07EC8"/>
    <w:rsid w:val="00D108FC"/>
    <w:rsid w:val="00D12DF8"/>
    <w:rsid w:val="00D148B1"/>
    <w:rsid w:val="00D16059"/>
    <w:rsid w:val="00D17AB8"/>
    <w:rsid w:val="00D212D0"/>
    <w:rsid w:val="00D22BFD"/>
    <w:rsid w:val="00D245DF"/>
    <w:rsid w:val="00D25D38"/>
    <w:rsid w:val="00D27BBF"/>
    <w:rsid w:val="00D32AA5"/>
    <w:rsid w:val="00D365A5"/>
    <w:rsid w:val="00D41B5C"/>
    <w:rsid w:val="00D43DEC"/>
    <w:rsid w:val="00D47B96"/>
    <w:rsid w:val="00D50294"/>
    <w:rsid w:val="00D50686"/>
    <w:rsid w:val="00D52200"/>
    <w:rsid w:val="00D5511F"/>
    <w:rsid w:val="00D56B65"/>
    <w:rsid w:val="00D575E2"/>
    <w:rsid w:val="00D60225"/>
    <w:rsid w:val="00D616BA"/>
    <w:rsid w:val="00D63522"/>
    <w:rsid w:val="00D801C2"/>
    <w:rsid w:val="00D81E93"/>
    <w:rsid w:val="00D83EB5"/>
    <w:rsid w:val="00D8625C"/>
    <w:rsid w:val="00D8701B"/>
    <w:rsid w:val="00D90F1C"/>
    <w:rsid w:val="00D91670"/>
    <w:rsid w:val="00DA4EFD"/>
    <w:rsid w:val="00DB283F"/>
    <w:rsid w:val="00DB4369"/>
    <w:rsid w:val="00DB438B"/>
    <w:rsid w:val="00DB539A"/>
    <w:rsid w:val="00DC3CE3"/>
    <w:rsid w:val="00DD6D29"/>
    <w:rsid w:val="00DD6F8C"/>
    <w:rsid w:val="00DE2AD6"/>
    <w:rsid w:val="00DE3DA5"/>
    <w:rsid w:val="00DF3038"/>
    <w:rsid w:val="00E03368"/>
    <w:rsid w:val="00E04D92"/>
    <w:rsid w:val="00E05E19"/>
    <w:rsid w:val="00E10088"/>
    <w:rsid w:val="00E115E2"/>
    <w:rsid w:val="00E12A41"/>
    <w:rsid w:val="00E14922"/>
    <w:rsid w:val="00E16A94"/>
    <w:rsid w:val="00E222F7"/>
    <w:rsid w:val="00E23A0F"/>
    <w:rsid w:val="00E25CD5"/>
    <w:rsid w:val="00E32EA6"/>
    <w:rsid w:val="00E33E32"/>
    <w:rsid w:val="00E33F5D"/>
    <w:rsid w:val="00E358A9"/>
    <w:rsid w:val="00E4284B"/>
    <w:rsid w:val="00E45060"/>
    <w:rsid w:val="00E5088C"/>
    <w:rsid w:val="00E50E55"/>
    <w:rsid w:val="00E521B8"/>
    <w:rsid w:val="00E54E36"/>
    <w:rsid w:val="00E556BA"/>
    <w:rsid w:val="00E55CEF"/>
    <w:rsid w:val="00E564A7"/>
    <w:rsid w:val="00E57C8D"/>
    <w:rsid w:val="00E64E9D"/>
    <w:rsid w:val="00E6520E"/>
    <w:rsid w:val="00E7660F"/>
    <w:rsid w:val="00E772CE"/>
    <w:rsid w:val="00E77704"/>
    <w:rsid w:val="00E8442A"/>
    <w:rsid w:val="00E92B8C"/>
    <w:rsid w:val="00E92F1E"/>
    <w:rsid w:val="00E932D8"/>
    <w:rsid w:val="00EA31DD"/>
    <w:rsid w:val="00EA7859"/>
    <w:rsid w:val="00EB24C9"/>
    <w:rsid w:val="00EB2688"/>
    <w:rsid w:val="00EB65F7"/>
    <w:rsid w:val="00EB71A0"/>
    <w:rsid w:val="00EC2F7F"/>
    <w:rsid w:val="00EC4CA2"/>
    <w:rsid w:val="00ED2F82"/>
    <w:rsid w:val="00ED516A"/>
    <w:rsid w:val="00ED5495"/>
    <w:rsid w:val="00ED5D5B"/>
    <w:rsid w:val="00ED6011"/>
    <w:rsid w:val="00EF049F"/>
    <w:rsid w:val="00EF0CB0"/>
    <w:rsid w:val="00EF6575"/>
    <w:rsid w:val="00EF759A"/>
    <w:rsid w:val="00F0061C"/>
    <w:rsid w:val="00F02A32"/>
    <w:rsid w:val="00F117F2"/>
    <w:rsid w:val="00F1376A"/>
    <w:rsid w:val="00F14F5D"/>
    <w:rsid w:val="00F1674E"/>
    <w:rsid w:val="00F16E4F"/>
    <w:rsid w:val="00F17F8E"/>
    <w:rsid w:val="00F27C21"/>
    <w:rsid w:val="00F4010F"/>
    <w:rsid w:val="00F42296"/>
    <w:rsid w:val="00F42709"/>
    <w:rsid w:val="00F43628"/>
    <w:rsid w:val="00F43A66"/>
    <w:rsid w:val="00F46427"/>
    <w:rsid w:val="00F51990"/>
    <w:rsid w:val="00F536AC"/>
    <w:rsid w:val="00F54B1C"/>
    <w:rsid w:val="00F560A6"/>
    <w:rsid w:val="00F57CD8"/>
    <w:rsid w:val="00F6046E"/>
    <w:rsid w:val="00F63444"/>
    <w:rsid w:val="00F643D4"/>
    <w:rsid w:val="00F819C3"/>
    <w:rsid w:val="00F86D71"/>
    <w:rsid w:val="00F87B7C"/>
    <w:rsid w:val="00F87E70"/>
    <w:rsid w:val="00F900C0"/>
    <w:rsid w:val="00F9592C"/>
    <w:rsid w:val="00F96AFF"/>
    <w:rsid w:val="00F96FE3"/>
    <w:rsid w:val="00FA4673"/>
    <w:rsid w:val="00FA6E95"/>
    <w:rsid w:val="00FA7EA1"/>
    <w:rsid w:val="00FB44F1"/>
    <w:rsid w:val="00FD2A43"/>
    <w:rsid w:val="00FD2FD7"/>
    <w:rsid w:val="00FD3C3F"/>
    <w:rsid w:val="00FD4C44"/>
    <w:rsid w:val="00FE5DB1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17CB7"/>
  <w15:chartTrackingRefBased/>
  <w15:docId w15:val="{0F43F19C-E672-4BF0-A465-06FEB58D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22"/>
      <w:lang w:val="sk-SK"/>
    </w:rPr>
  </w:style>
  <w:style w:type="paragraph" w:styleId="Odsekzoznamu">
    <w:name w:val="List Paragraph"/>
    <w:basedOn w:val="Normlny"/>
    <w:uiPriority w:val="34"/>
    <w:qFormat/>
    <w:rsid w:val="005B4FD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46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83FC-A6E1-47AC-8359-D7E5A91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zrážkach zo mzdy</vt:lpstr>
      <vt:lpstr>Dohoda o zrážkach zo mzdy</vt:lpstr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rážkach zo mzdy</dc:title>
  <dc:subject/>
  <dc:creator>jesol</dc:creator>
  <cp:keywords/>
  <cp:lastModifiedBy>Jaroslava Ďurišová</cp:lastModifiedBy>
  <cp:revision>4</cp:revision>
  <cp:lastPrinted>2025-06-03T06:05:00Z</cp:lastPrinted>
  <dcterms:created xsi:type="dcterms:W3CDTF">2025-07-01T08:10:00Z</dcterms:created>
  <dcterms:modified xsi:type="dcterms:W3CDTF">2026-02-10T07:45:00Z</dcterms:modified>
</cp:coreProperties>
</file>